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27" w:rsidRPr="00AA4127" w:rsidRDefault="00AA4127" w:rsidP="00AA4127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Договор № ____</w:t>
      </w:r>
    </w:p>
    <w:p w:rsidR="00AA4127" w:rsidRPr="00AA4127" w:rsidRDefault="008549A2" w:rsidP="00AA4127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об оказании платных </w:t>
      </w:r>
      <w:r w:rsidR="00AA4127" w:rsidRPr="00AA4127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дополнительных образовательных услуг</w:t>
      </w:r>
    </w:p>
    <w:p w:rsidR="00AA4127" w:rsidRDefault="00AA4127" w:rsidP="00AA4127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A4127" w:rsidRPr="00AA4127" w:rsidRDefault="00AA4127" w:rsidP="009F10AE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.</w:t>
      </w:r>
      <w:r w:rsidR="0040546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вороссийск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</w:t>
      </w:r>
      <w:r w:rsidR="009F10A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</w:r>
      <w:r w:rsidR="003F79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</w:t>
      </w:r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End"/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</w:t>
      </w:r>
      <w:r w:rsidR="003F79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9F10A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» </w:t>
      </w:r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</w:t>
      </w:r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202</w:t>
      </w:r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</w:t>
      </w:r>
      <w:r w:rsidR="004002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.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96EFF" w:rsidRDefault="00AC465C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A12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ниципальное бюджетное общеобразовательное учреждение средн</w:t>
      </w:r>
      <w:r w:rsidR="009016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я общеобразовательная школа №18</w:t>
      </w:r>
      <w:r w:rsidRPr="000A12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город Новороссийск</w:t>
      </w:r>
      <w:r w:rsidR="00343D4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мени дважды Героя Советского Союза В.К. </w:t>
      </w:r>
      <w:bookmarkStart w:id="0" w:name="_GoBack"/>
      <w:bookmarkEnd w:id="0"/>
      <w:r w:rsidR="00343D4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оккинаки</w:t>
      </w:r>
      <w:r w:rsidRPr="000A12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в дальнейшем - Исполнитель) на основании лицензии </w:t>
      </w:r>
      <w:r w:rsidR="009016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 Л0</w:t>
      </w:r>
      <w:r w:rsidR="00DD740A"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5-01218-23/00245272</w:t>
      </w:r>
      <w:r w:rsidR="009016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выдана н Министерством</w:t>
      </w:r>
      <w:r w:rsidR="00DD740A"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</w:t>
      </w:r>
      <w:r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разования</w:t>
      </w:r>
      <w:r w:rsidR="00DD740A"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науки  и молодежной политики </w:t>
      </w:r>
      <w:r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</w:t>
      </w:r>
      <w:r w:rsidR="001D01A6"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нодарского края от 13.11.2012</w:t>
      </w:r>
      <w:r w:rsidRPr="001D01A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в лице директ</w:t>
      </w:r>
      <w:r w:rsidR="001D01A6" w:rsidRPr="001D01A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а Щербина Алены Ивановны</w:t>
      </w:r>
      <w:r w:rsidR="001D01A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0A12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й</w:t>
      </w:r>
      <w:r w:rsid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вующей на основании Устава  (</w:t>
      </w:r>
      <w:r w:rsidRPr="000A12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дальнейшем - Исполнитель) с одной стороны,</w:t>
      </w:r>
      <w:r w:rsid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_____________________________________</w:t>
      </w:r>
      <w:r w:rsidR="0019733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</w:t>
      </w:r>
      <w:r w:rsid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_ </w:t>
      </w:r>
    </w:p>
    <w:p w:rsidR="00640DA0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</w:t>
      </w:r>
      <w:r w:rsid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________________________________________</w:t>
      </w:r>
    </w:p>
    <w:p w:rsidR="002A6C09" w:rsidRDefault="00640DA0" w:rsidP="00AC483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16"/>
          <w:szCs w:val="16"/>
          <w:lang w:eastAsia="ru-RU"/>
        </w:rPr>
      </w:pPr>
      <w:r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 xml:space="preserve">фамилия, имя, отчество и статус законного </w:t>
      </w:r>
      <w:r w:rsidR="00AA4127"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>представител</w:t>
      </w:r>
      <w:r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>я</w:t>
      </w:r>
      <w:r w:rsidR="00AA4127"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  <w:r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>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AA4127" w:rsidRPr="002A6C09">
        <w:rPr>
          <w:rFonts w:ascii="Times New Roman" w:eastAsia="Times New Roman" w:hAnsi="Times New Roman" w:cs="Times New Roman"/>
          <w:color w:val="373737"/>
          <w:sz w:val="16"/>
          <w:szCs w:val="16"/>
          <w:lang w:eastAsia="ru-RU"/>
        </w:rPr>
        <w:t> </w:t>
      </w:r>
    </w:p>
    <w:p w:rsidR="00640DA0" w:rsidRPr="002A6C09" w:rsidRDefault="00AA4127" w:rsidP="00AC483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A6C0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в дальнейшем - Заказчик),</w:t>
      </w:r>
    </w:p>
    <w:p w:rsidR="00640DA0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Pr="00AA41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__________________________________________</w:t>
      </w:r>
      <w:r w:rsidR="00B96EF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___________________________</w:t>
      </w:r>
      <w:r w:rsidR="0019733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__</w:t>
      </w:r>
      <w:r w:rsidR="00B96EF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______</w:t>
      </w:r>
    </w:p>
    <w:p w:rsidR="00640DA0" w:rsidRPr="002A6C09" w:rsidRDefault="00640DA0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</w:pPr>
      <w:r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   фамилия, имя, отчество несовершеннолетнего,</w:t>
      </w:r>
      <w:r w:rsidR="00AA4127"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</w:p>
    <w:p w:rsidR="00640DA0" w:rsidRPr="00640DA0" w:rsidRDefault="00640DA0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(в дальнейшем - Потребитель), с другой стороны, в соответствии с 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ражданским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одексом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ссийской Федерации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Федеральным Законом 29 декабря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012 года № 273-ФЗ «Об образовании в Российской Федерации»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оном</w:t>
      </w:r>
      <w:r w:rsidR="008549A2" w:rsidRPr="00D25B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Ф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О защите прав потребителей"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т 07.02.1992 N 2300-1 ( в ред. Федерального закона от 02.07.2013 № 185-ФЗ, вступившему в силу с 1 сентября 2013г.)</w:t>
      </w:r>
      <w:r w:rsid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D25BCF" w:rsidRPr="00D25BCF">
        <w:rPr>
          <w:rFonts w:ascii="Times New Roman" w:hAnsi="Times New Roman" w:cs="Times New Roman"/>
          <w:sz w:val="24"/>
          <w:szCs w:val="24"/>
        </w:rPr>
        <w:t>Постановление</w:t>
      </w:r>
      <w:r w:rsidR="00D25BCF">
        <w:rPr>
          <w:rFonts w:ascii="Times New Roman" w:hAnsi="Times New Roman" w:cs="Times New Roman"/>
          <w:sz w:val="24"/>
          <w:szCs w:val="24"/>
        </w:rPr>
        <w:t>м</w:t>
      </w:r>
      <w:r w:rsidR="00D25BCF" w:rsidRPr="00D25BCF">
        <w:rPr>
          <w:rFonts w:ascii="Times New Roman" w:hAnsi="Times New Roman" w:cs="Times New Roman"/>
          <w:sz w:val="24"/>
          <w:szCs w:val="24"/>
        </w:rPr>
        <w:t xml:space="preserve"> Правительства РФ от </w:t>
      </w:r>
      <w:r w:rsidR="00F9358F">
        <w:rPr>
          <w:rFonts w:ascii="Times New Roman" w:hAnsi="Times New Roman" w:cs="Times New Roman"/>
          <w:sz w:val="24"/>
          <w:szCs w:val="24"/>
        </w:rPr>
        <w:t xml:space="preserve">15.09.2020 N 1441 </w:t>
      </w:r>
      <w:r w:rsidR="00D25BCF" w:rsidRPr="00D25BCF">
        <w:rPr>
          <w:rFonts w:ascii="Times New Roman" w:hAnsi="Times New Roman" w:cs="Times New Roman"/>
          <w:sz w:val="24"/>
          <w:szCs w:val="24"/>
        </w:rPr>
        <w:t>"Об утверждении Правил оказания платных образовательных услуг"</w:t>
      </w:r>
      <w:r w:rsidR="00D25BCF">
        <w:rPr>
          <w:rFonts w:ascii="Times New Roman" w:hAnsi="Times New Roman" w:cs="Times New Roman"/>
          <w:sz w:val="24"/>
          <w:szCs w:val="24"/>
        </w:rPr>
        <w:t xml:space="preserve">, </w:t>
      </w:r>
      <w:r w:rsidR="00606470">
        <w:rPr>
          <w:rFonts w:ascii="Times New Roman" w:hAnsi="Times New Roman" w:cs="Times New Roman"/>
          <w:sz w:val="24"/>
          <w:szCs w:val="24"/>
        </w:rPr>
        <w:t xml:space="preserve">решением городской Думы муниципального образования город Новороссийск от 29 октября 2018 года № 339 «О порядке установления тарифов на услуги, оказываемые за оплату муниципальными унитарными предприятиями и муниципальными учреждениями муниципального образования город Новороссийск» </w:t>
      </w:r>
      <w:r w:rsidR="00D25BC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61723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становлением администрации муниципального об</w:t>
      </w:r>
      <w:r w:rsidR="00D25BCF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</w:t>
      </w:r>
      <w:r w:rsidR="00C77045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вания город Новороссийск </w:t>
      </w:r>
      <w:r w:rsidR="00343D4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2023 года</w:t>
      </w:r>
      <w:r w:rsidR="00C61723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«Об утверждении Прейскуранта цен на дополнительные платные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слуги, оказываемых</w:t>
      </w:r>
      <w:r w:rsidR="00C61723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униципальными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чреждениями </w:t>
      </w:r>
      <w:r w:rsidR="00C61723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</w:t>
      </w:r>
      <w:r w:rsidR="00C61723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вления образования администрации муниципального образования город Новороссийск</w:t>
      </w:r>
      <w:r w:rsidR="00996D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»</w:t>
      </w:r>
      <w:r w:rsidR="00C6172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D25BCF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лючили</w:t>
      </w:r>
      <w:r w:rsid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</w:t>
      </w:r>
      <w:r w:rsidR="00C6172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стоящий договор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 нижеследующем:</w:t>
      </w:r>
    </w:p>
    <w:p w:rsidR="00C61723" w:rsidRDefault="00C61723" w:rsidP="00C61723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Default="00AA4127" w:rsidP="003315C1">
      <w:pPr>
        <w:pStyle w:val="a5"/>
        <w:numPr>
          <w:ilvl w:val="0"/>
          <w:numId w:val="1"/>
        </w:num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315C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Предмет договора</w:t>
      </w:r>
    </w:p>
    <w:p w:rsidR="00D25BCF" w:rsidRPr="0065619E" w:rsidRDefault="00D25BCF" w:rsidP="00D25BCF">
      <w:pPr>
        <w:shd w:val="clear" w:color="auto" w:fill="FFFFFF"/>
        <w:spacing w:after="0" w:line="25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1.1.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сполнитель предоставляет, а Заказчик оплачивает дополнительные платные образовательные услуги, наименование и количество которых определено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им договором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r w:rsidR="00560EB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рок обучения в соответствии с рабочим учебным планом (в группе) составляет</w:t>
      </w:r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343D4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</w:t>
      </w:r>
      <w:r w:rsidR="00D10EB3" w:rsidRPr="00707F2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D10EB3" w:rsidRPr="00707F2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ас</w:t>
      </w:r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а </w:t>
      </w:r>
      <w:r w:rsidR="00D10EB3" w:rsidRPr="00707F2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="00D10EB3" w:rsidRPr="00707F2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есяц</w:t>
      </w:r>
      <w:r w:rsidR="00707F2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D25BCF" w:rsidRPr="003315C1" w:rsidRDefault="00D25BCF" w:rsidP="00D25BCF">
      <w:pPr>
        <w:pStyle w:val="a5"/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"/>
        <w:gridCol w:w="5716"/>
        <w:gridCol w:w="1183"/>
        <w:gridCol w:w="1148"/>
        <w:gridCol w:w="1058"/>
      </w:tblGrid>
      <w:tr w:rsidR="007F21C8" w:rsidTr="008642BB">
        <w:tc>
          <w:tcPr>
            <w:tcW w:w="524" w:type="dxa"/>
            <w:vMerge w:val="restart"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559FB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16" w:type="dxa"/>
            <w:vMerge w:val="restart"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559FB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389" w:type="dxa"/>
            <w:gridSpan w:val="3"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559FB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7F21C8" w:rsidTr="008642BB">
        <w:tc>
          <w:tcPr>
            <w:tcW w:w="524" w:type="dxa"/>
            <w:vMerge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vMerge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559FB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48" w:type="dxa"/>
          </w:tcPr>
          <w:p w:rsidR="007F21C8" w:rsidRPr="007F21C8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058" w:type="dxa"/>
          </w:tcPr>
          <w:p w:rsidR="007F21C8" w:rsidRPr="00A559FB" w:rsidRDefault="007F21C8" w:rsidP="00560EB6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559FB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 в месяц</w:t>
            </w:r>
          </w:p>
        </w:tc>
      </w:tr>
      <w:tr w:rsidR="009909AA" w:rsidTr="008642BB">
        <w:tc>
          <w:tcPr>
            <w:tcW w:w="524" w:type="dxa"/>
          </w:tcPr>
          <w:p w:rsidR="009909AA" w:rsidRDefault="009909AA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9909AA" w:rsidRPr="009909AA" w:rsidRDefault="009909AA" w:rsidP="00560EB6">
            <w:pPr>
              <w:spacing w:line="25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909AA" w:rsidRDefault="009909AA" w:rsidP="00560EB6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9909AA" w:rsidRDefault="009909AA" w:rsidP="007934E9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909AA" w:rsidRDefault="009909AA" w:rsidP="0079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AA" w:rsidTr="008642BB">
        <w:tc>
          <w:tcPr>
            <w:tcW w:w="524" w:type="dxa"/>
          </w:tcPr>
          <w:p w:rsidR="009909AA" w:rsidRDefault="009909AA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9909AA" w:rsidRPr="009909AA" w:rsidRDefault="009909AA" w:rsidP="00560EB6">
            <w:pPr>
              <w:spacing w:line="25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909AA" w:rsidRDefault="009909AA" w:rsidP="00560EB6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9909AA" w:rsidRDefault="009909AA" w:rsidP="007934E9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909AA" w:rsidRDefault="009909AA" w:rsidP="0079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B3" w:rsidTr="008642BB">
        <w:tc>
          <w:tcPr>
            <w:tcW w:w="8571" w:type="dxa"/>
            <w:gridSpan w:val="4"/>
          </w:tcPr>
          <w:p w:rsidR="00D10EB3" w:rsidRPr="00A559FB" w:rsidRDefault="00D10EB3" w:rsidP="00560EB6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8" w:type="dxa"/>
          </w:tcPr>
          <w:p w:rsidR="00D10EB3" w:rsidRPr="00A559FB" w:rsidRDefault="00D10EB3" w:rsidP="007934E9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</w:tbl>
    <w:p w:rsidR="00C61723" w:rsidRPr="00C61723" w:rsidRDefault="00C61723" w:rsidP="00C61723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AA4127" w:rsidRPr="003315C1" w:rsidRDefault="00AA4127" w:rsidP="003315C1">
      <w:pPr>
        <w:pStyle w:val="a5"/>
        <w:numPr>
          <w:ilvl w:val="0"/>
          <w:numId w:val="1"/>
        </w:num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315C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бязанности исполнителя</w:t>
      </w:r>
    </w:p>
    <w:p w:rsidR="00E70810" w:rsidRDefault="00AA4127" w:rsidP="00E70810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ь обязан:</w:t>
      </w:r>
    </w:p>
    <w:p w:rsidR="00E70810" w:rsidRDefault="00AA4127" w:rsidP="003A0A45">
      <w:pPr>
        <w:shd w:val="clear" w:color="auto" w:fill="FFFFFF"/>
        <w:spacing w:after="0" w:line="25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1.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ганизова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спечи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длежаще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сполнение услуг, 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едусмотренных разделом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г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а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  <w:r w:rsidR="00252DFA" w:rsidRPr="00252D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252D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роисходит в очной форме (при необходимости возможна дистанционная форма обучения).</w:t>
      </w:r>
    </w:p>
    <w:p w:rsidR="008549A2" w:rsidRPr="008549A2" w:rsidRDefault="00E70810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2.2. 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еспечить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ля проведени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нятий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мещения,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ответствующие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нитарным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игиеническим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70810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3.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рем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казания 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полнительных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разовательных услуг проявлять у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ажение к личности Потребителя,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регать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сех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 физического и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сихологическог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силия,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спечи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слови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крепления нравственного,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изического 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сихологическог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доровья,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моциональ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ого благополучия Потребителя с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чётом его индивидуальных особенностей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4.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храни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ест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ем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в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истем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казываемых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щеобразовательным учреждением дополнительных образовательных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слуг)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случае его болезни, лечения, карантина, отпуска родителей,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аникул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в других случаях пропуска занятий по уважительным причинам.</w:t>
      </w:r>
    </w:p>
    <w:p w:rsidR="00E70810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5. Уведомить Заказчика о нецелесообразност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казани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ребителю образовательных услуг в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ъеме,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усмотренном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делом 1 настоящего договора, вследствие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ндивидуальных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обенностей,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лающих невозможным или педагогически нецелесообразным оказание данных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слуг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140891" w:rsidRPr="00E70810" w:rsidRDefault="00140891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6. По итогам освоения образовательной программы выдается сертификат.</w:t>
      </w:r>
    </w:p>
    <w:p w:rsidR="00E70810" w:rsidRDefault="00E70810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Pr="003315C1" w:rsidRDefault="00AA4127" w:rsidP="003315C1">
      <w:pPr>
        <w:pStyle w:val="a5"/>
        <w:numPr>
          <w:ilvl w:val="0"/>
          <w:numId w:val="1"/>
        </w:num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315C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бязанности заказчика</w:t>
      </w:r>
    </w:p>
    <w:p w:rsidR="00E70810" w:rsidRPr="00E70810" w:rsidRDefault="0002617A" w:rsidP="00E70810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сполнитель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язан: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1. Своевременно вносить плату за предоставленные услуги, указанные в разделе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го договора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3.2. При поступлении Потребителя в </w:t>
      </w:r>
      <w:r w:rsid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ще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разовательное учреждени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в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цесс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воевременн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оставля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с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обходимые документы, предусмотренные уставом образовательного учреждения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3. Незамедлительно сообщать руководителю Исполнителя об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менении контактного телефона и места жительства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4.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веща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2A453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уководителя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</w:t>
      </w:r>
      <w:r w:rsid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 уважительных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чинах отсутствия Потребителя на занятиях.</w:t>
      </w:r>
    </w:p>
    <w:p w:rsidR="002A453A" w:rsidRPr="002A453A" w:rsidRDefault="002A453A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5.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сьб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ходи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л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еседы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C6326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личии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тензий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ведению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л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ношению к получению </w:t>
      </w:r>
      <w:r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полнительных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разовательных услуг.</w:t>
      </w:r>
    </w:p>
    <w:p w:rsid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6. Проявлять уважение к педагогам,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дминистраци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ехническому персоналу Исполнителя.</w:t>
      </w:r>
    </w:p>
    <w:p w:rsidR="002A453A" w:rsidRDefault="002A453A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2A453A" w:rsidRPr="00AA4127" w:rsidRDefault="002A453A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</w:t>
      </w:r>
      <w:r w:rsid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9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В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ча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явлени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болевания</w:t>
      </w:r>
      <w:r w:rsid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требителя (по заключению учреждений здравоохранения либо медицинского персонала Исполнителя) освободить Потребителя от занятий</w:t>
      </w:r>
      <w:r w:rsidR="00E319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</w:t>
      </w:r>
      <w:r w:rsidR="00E319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ять меры по его выздоровлению.</w:t>
      </w:r>
    </w:p>
    <w:p w:rsidR="00E31946" w:rsidRDefault="00242818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10. Д</w:t>
      </w:r>
      <w:r w:rsidR="00E319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ля договора с участием Потребителя, н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остигшего 14-летнего возраста, обеспечить посещение потребителем занятий согласно учебному расписанию.</w:t>
      </w:r>
    </w:p>
    <w:p w:rsidR="00242818" w:rsidRDefault="00242818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42818" w:rsidRDefault="00242818" w:rsidP="00242818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4281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4. Обязанности потребителя</w:t>
      </w:r>
    </w:p>
    <w:p w:rsidR="00242818" w:rsidRDefault="00242818" w:rsidP="00DE42A5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ь обязан:</w:t>
      </w:r>
    </w:p>
    <w:p w:rsidR="00242818" w:rsidRDefault="00242818" w:rsidP="00DE42A5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4.1. </w:t>
      </w:r>
      <w:r w:rsidR="00C6326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ещать занятия, указанные в учебном расписании.</w:t>
      </w:r>
    </w:p>
    <w:p w:rsidR="00242818" w:rsidRDefault="00242818" w:rsidP="00DE42A5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.2. Выполнять задания по подготовке к занятиям, даваемые педагогами общеобразовательного учреждения.</w:t>
      </w:r>
    </w:p>
    <w:p w:rsidR="00242818" w:rsidRDefault="00242818" w:rsidP="00DE42A5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242818" w:rsidRDefault="00242818" w:rsidP="00DE42A5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4.4. </w:t>
      </w:r>
      <w:r w:rsidR="00C6326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режно относиться к имуществу исполнителя.</w:t>
      </w:r>
    </w:p>
    <w:p w:rsidR="00242818" w:rsidRPr="00242818" w:rsidRDefault="00242818" w:rsidP="00242818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Pr="00242818" w:rsidRDefault="00242818" w:rsidP="00242818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242818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5</w:t>
      </w:r>
      <w:r w:rsidR="00AA4127" w:rsidRPr="00242818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 Права Исполнителя, Заказчика, Потребителя</w:t>
      </w:r>
    </w:p>
    <w:p w:rsidR="00AA4127" w:rsidRPr="00AA4127" w:rsidRDefault="00242818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5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1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ь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прав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казать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азчику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ю в заключении договора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вый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рок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течени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йстви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го договора, если Заказчик, Потребитель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иод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йстви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пускали нарушения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ражданским законодательством </w:t>
      </w:r>
      <w:proofErr w:type="gramStart"/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 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им</w:t>
      </w:r>
      <w:proofErr w:type="gramEnd"/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оговором и дающие Исполнителю право в односторонне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рядк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казаться от исполнения договора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.2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азчик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прав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ребовать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оставления информации:</w:t>
      </w:r>
    </w:p>
    <w:p w:rsidR="00AA4127" w:rsidRPr="00AA4127" w:rsidRDefault="00865D4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просам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асающимся 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ганизации</w:t>
      </w:r>
      <w:proofErr w:type="gramEnd"/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спечени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длежащего исполнени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слуг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усмотренных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делом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г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а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образовательной деятельности исполнителя и перспектив её развития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AA4127" w:rsidRPr="00AA4127" w:rsidRDefault="00865D4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 успе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аемости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поведении, отношени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чебе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его способностях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отношении обучения по отдельным предметам учебного плана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азчик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ь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длежащи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разо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вшие свои обязательства по настоящему договору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ю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имущественно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аво на заключение договора на новый срок по истечении срока </w:t>
      </w:r>
      <w:proofErr w:type="gramStart"/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йствия 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го</w:t>
      </w:r>
      <w:proofErr w:type="gramEnd"/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оговора.</w:t>
      </w:r>
    </w:p>
    <w:p w:rsidR="00E81525" w:rsidRDefault="00E81525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ь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</w:t>
      </w:r>
    </w:p>
    <w:p w:rsidR="00AA4127" w:rsidRPr="00E81525" w:rsidRDefault="00865D4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ращаться к 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ботникам Исполнителя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се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просам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ятельности образовательного учреждения:</w:t>
      </w:r>
    </w:p>
    <w:p w:rsidR="00AA4127" w:rsidRDefault="00865D4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лучать полную и достоверную информацию об оценк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воих 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наний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критериях этой оценки</w:t>
      </w:r>
      <w:r w:rsidR="003315C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E81525" w:rsidRDefault="00865D4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81525" w:rsidRPr="00AA4127" w:rsidRDefault="00E81525" w:rsidP="00E81525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Pr="00E81525" w:rsidRDefault="00E81525" w:rsidP="00E81525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6</w:t>
      </w:r>
      <w:r w:rsidR="00AA4127" w:rsidRPr="00E81525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 Оплата услуг</w:t>
      </w:r>
    </w:p>
    <w:p w:rsidR="00AA4127" w:rsidRPr="00AA4127" w:rsidRDefault="00E81525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1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казчик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ежемесячно в рублях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лачивает услуги, указанные 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дел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 настоящего договора</w:t>
      </w:r>
      <w:r w:rsidR="007E5E6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в сумме </w:t>
      </w:r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</w:t>
      </w:r>
      <w:r w:rsidR="00D529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</w:t>
      </w:r>
      <w:proofErr w:type="gramStart"/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</w:t>
      </w:r>
      <w:r w:rsidR="005B490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D529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  <w:proofErr w:type="gramEnd"/>
      <w:r w:rsidR="00D529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убл</w:t>
      </w:r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й</w:t>
      </w:r>
      <w:r w:rsidR="00A771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</w:t>
      </w:r>
      <w:r w:rsidR="009D78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771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опеек</w:t>
      </w:r>
      <w:r w:rsidR="005604E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19154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месяц</w:t>
      </w:r>
      <w:r w:rsidR="005604E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865D46" w:rsidRDefault="007E5E6B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2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е позднее </w:t>
      </w:r>
      <w:r w:rsidR="005774D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числа </w:t>
      </w:r>
      <w:r w:rsidR="005774D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екущего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есяца</w:t>
      </w:r>
      <w:r w:rsidR="005616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утем перечисления денежных средст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 лицевой счёт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865D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полнителя.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плата услуг </w:t>
      </w:r>
      <w:r w:rsidR="00865D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тверждается Заказчиком, путем предоставления соответствующей квитанции Исполнителю.</w:t>
      </w:r>
    </w:p>
    <w:p w:rsidR="007E5E6B" w:rsidRPr="00AA4127" w:rsidRDefault="007E5E6B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.3. На оказание образовательны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сл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г, предусмотренных настоящим договором, может быть составлена смета. Составление такой сметы по требованию Потребителя или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сполнителя 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язательно. В этом случае смета становится частью договора.</w:t>
      </w:r>
    </w:p>
    <w:p w:rsidR="00AA4127" w:rsidRDefault="007E5E6B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4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Деньги за занятия, пропущенные без уважительной причины, не возвращаются.</w:t>
      </w:r>
    </w:p>
    <w:p w:rsidR="00AA4127" w:rsidRPr="00AA4127" w:rsidRDefault="00A54773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.5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За занятия, пропущенные по уважительной причине (болезнь ребёнка, карантин в </w:t>
      </w:r>
      <w:r w:rsidR="007E5E6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Б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У</w:t>
      </w:r>
      <w:r w:rsidR="007E5E6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Ш №</w:t>
      </w:r>
      <w:r w:rsidR="00004E65" w:rsidRPr="00004E6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8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, производится перерасчёт стоимости дополнительных платных образовательных услуг после предоставления родителями (законными представителями) подтверждающих документов.</w:t>
      </w:r>
    </w:p>
    <w:p w:rsidR="00AA4127" w:rsidRDefault="00A54773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.6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</w:t>
      </w:r>
      <w:r w:rsidR="00865D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865D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 основании постановления администрации муниципального образования город Новороссийск.</w:t>
      </w:r>
      <w:r w:rsidR="00865D46" w:rsidRPr="00AA41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1E09A9" w:rsidRPr="00AA4127" w:rsidRDefault="001E09A9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54773" w:rsidRDefault="00AA4127" w:rsidP="00A54773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547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7. Основания изменения и расторжения договора</w:t>
      </w:r>
    </w:p>
    <w:p w:rsidR="00AA4127" w:rsidRPr="00AA4127" w:rsidRDefault="00AA4127" w:rsidP="00A54773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.1. Условия, на которых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лючен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ий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огу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ыть изменены либо по соглашению сторон, либ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ответстви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йствующим законодательством Российской Федерации</w:t>
      </w:r>
      <w:r w:rsidR="0022750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путем заключения дополнительного соглашения.</w:t>
      </w:r>
    </w:p>
    <w:p w:rsidR="00AA4127" w:rsidRDefault="00AA4127" w:rsidP="00A54773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.2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полнителю фактически понесенных расходов и услуг, оказанных до момента отказа.</w:t>
      </w:r>
    </w:p>
    <w:p w:rsidR="00A54773" w:rsidRPr="00AA4127" w:rsidRDefault="00A54773" w:rsidP="00A54773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 имени Потребителя в </w:t>
      </w:r>
      <w:r w:rsidR="00907A5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раст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т 6 до 14 ле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оговор в любое время, может быть, расторгнут Заказчиком при условии, указанном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бз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1 настоящего пункта.</w:t>
      </w:r>
    </w:p>
    <w:p w:rsidR="0026298C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.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Настоящий договор может быть расторгнут п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глашению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орон.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нициатив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дной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орон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оже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ыть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торгнут по основаниям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усмотренны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йствующи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онодательство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ссийской Федерации</w:t>
      </w:r>
      <w:r w:rsidR="002629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.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мимо этого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полнитель вправе отказаться от исполнения договора, если Заказчик нарушил сроки оплаты услуг по настоящему договору, не оплатив обучение в течение 3-х 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месяцев предусмотренные в п.3 настоящего договора, что явно затр</w:t>
      </w:r>
      <w:r w:rsidR="00F614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дняет исполнение обязательств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полнителем и нарушает права и законные интер</w:t>
      </w:r>
      <w:r w:rsidR="00FF7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ы обучающихся и работников Исполнителя.</w:t>
      </w:r>
    </w:p>
    <w:p w:rsidR="00A54773" w:rsidRDefault="00FF730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праве  отказаться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т исполнения договора,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сле двух предупреждений</w:t>
      </w:r>
      <w:r w:rsidR="0010071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ь не устранит нарушения.</w:t>
      </w:r>
    </w:p>
    <w:p w:rsidR="00AA4127" w:rsidRDefault="00AF32D6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F7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 считается расторгн</w:t>
      </w:r>
      <w:r w:rsidR="00FF7306" w:rsidRP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т</w:t>
      </w:r>
      <w:r w:rsidR="00CD11DF" w:rsidRP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ым</w:t>
      </w:r>
      <w:r w:rsidR="00FF7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 дня письменного уведомления Исполнителем Заказчика (Потребителя) об отказе от исполнения договора.</w:t>
      </w:r>
    </w:p>
    <w:p w:rsidR="001E09A9" w:rsidRDefault="001E09A9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A4127" w:rsidRPr="00FF7306" w:rsidRDefault="00AA4127" w:rsidP="00FF7306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FF730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8. Ответственность за неисполнение или ненадлежащее исполнение</w:t>
      </w:r>
    </w:p>
    <w:p w:rsidR="00AA4127" w:rsidRPr="00FF7306" w:rsidRDefault="00AA4127" w:rsidP="00FF7306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FF730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бязательств по настоящему договору</w:t>
      </w:r>
    </w:p>
    <w:p w:rsidR="00AA4127" w:rsidRDefault="00AA4127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8.1. В случае неисполнения ил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надлежащег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ени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оронами обязательст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му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у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н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су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ветственность, предусмотренную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ражданским </w:t>
      </w:r>
      <w:r w:rsidR="00FF7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конодательством и законодательством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 защит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ей, на условиях, установленных этим законодательством.</w:t>
      </w:r>
    </w:p>
    <w:p w:rsidR="003315C1" w:rsidRPr="00AA4127" w:rsidRDefault="003315C1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Pr="00FF7306" w:rsidRDefault="00AA4127" w:rsidP="00FF7306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FF730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9. Срок действия договора и другие условия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9.1. </w:t>
      </w:r>
      <w:r w:rsidR="0036687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 основании ст. 425 ГК РФ н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стоящий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ступае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илу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н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ключения сторонами </w:t>
      </w:r>
      <w:r w:rsidR="0036687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распространяется на правоотношения возникшие с 1 сентября 2022 года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действует до </w:t>
      </w:r>
      <w:r w:rsidR="005604E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5</w:t>
      </w:r>
      <w:r w:rsidR="0075466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ая 202</w:t>
      </w:r>
      <w:r w:rsidR="001D01A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</w:t>
      </w:r>
      <w:r w:rsidR="007F21C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.</w:t>
      </w:r>
    </w:p>
    <w:p w:rsidR="00FF7306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9.2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ставлен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вух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кземплярах, имеющих равную юридическую силу.</w:t>
      </w:r>
    </w:p>
    <w:p w:rsidR="003315C1" w:rsidRDefault="003315C1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Pr="00FF7306" w:rsidRDefault="00AA4127" w:rsidP="00FF7306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FF730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10. Подписи сторон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6061"/>
      </w:tblGrid>
      <w:tr w:rsidR="00FF7306" w:rsidTr="00366874">
        <w:trPr>
          <w:trHeight w:val="7426"/>
        </w:trPr>
        <w:tc>
          <w:tcPr>
            <w:tcW w:w="4537" w:type="dxa"/>
          </w:tcPr>
          <w:p w:rsidR="00FF7306" w:rsidRPr="00773A10" w:rsidRDefault="00FF7306" w:rsidP="00AA4127">
            <w:pP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сполнитель:</w:t>
            </w:r>
          </w:p>
          <w:p w:rsidR="00100714" w:rsidRPr="00773A10" w:rsidRDefault="00100714" w:rsidP="00AA4127">
            <w:pP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БОУ СОШ №</w:t>
            </w:r>
            <w:r w:rsidR="001D01A6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18</w:t>
            </w:r>
          </w:p>
          <w:p w:rsidR="00100714" w:rsidRPr="00773A10" w:rsidRDefault="00100714" w:rsidP="00AA4127">
            <w:pP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3906 г"/>
              </w:smartTagPr>
              <w:r w:rsidRPr="00773A10">
                <w:rPr>
                  <w:rFonts w:ascii="Times New Roman" w:eastAsia="Times New Roman" w:hAnsi="Times New Roman" w:cs="Times New Roman"/>
                  <w:color w:val="373737"/>
                  <w:sz w:val="24"/>
                  <w:szCs w:val="24"/>
                  <w:lang w:eastAsia="ru-RU"/>
                </w:rPr>
                <w:t>353906 г</w:t>
              </w:r>
            </w:smartTag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Новороссийск,</w:t>
            </w:r>
          </w:p>
          <w:p w:rsidR="00100714" w:rsidRPr="00773A10" w:rsidRDefault="001D01A6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ул. Мефодиевская, 15</w:t>
            </w:r>
          </w:p>
          <w:p w:rsidR="00366874" w:rsidRDefault="00100714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01A6"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ел бухгалтерия  </w:t>
            </w:r>
          </w:p>
          <w:p w:rsidR="00100714" w:rsidRPr="00773A10" w:rsidRDefault="001D01A6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8(8617) 27-33-08, 27-26--82</w:t>
            </w:r>
          </w:p>
          <w:p w:rsidR="00100714" w:rsidRPr="00773A10" w:rsidRDefault="001D01A6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ИНН 2315078244</w:t>
            </w:r>
          </w:p>
          <w:p w:rsidR="00100714" w:rsidRPr="00773A10" w:rsidRDefault="00100714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КПП 231501001</w:t>
            </w:r>
          </w:p>
          <w:p w:rsidR="00100714" w:rsidRPr="00773A10" w:rsidRDefault="001D01A6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ОГРН 1032309085753</w:t>
            </w:r>
          </w:p>
          <w:p w:rsidR="00100714" w:rsidRPr="00773A10" w:rsidRDefault="00100714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00714" w:rsidRPr="00773A10" w:rsidRDefault="001D01A6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 03234643037200001800</w:t>
            </w:r>
            <w:r w:rsidR="00100714" w:rsidRPr="00773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874" w:rsidRDefault="00C13D17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/</w:t>
            </w:r>
          </w:p>
          <w:p w:rsidR="00100714" w:rsidRPr="00773A10" w:rsidRDefault="00C13D17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УФК ПО КРАСНОДАРСКОМУ КРАЮ Г.КРАСНОДАР</w:t>
            </w:r>
          </w:p>
          <w:p w:rsidR="00100714" w:rsidRPr="00773A10" w:rsidRDefault="00EA1FCF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 925.41</w:t>
            </w:r>
            <w:r w:rsidR="00E44B99" w:rsidRPr="00773A10">
              <w:rPr>
                <w:rFonts w:ascii="Times New Roman" w:hAnsi="Times New Roman" w:cs="Times New Roman"/>
                <w:sz w:val="24"/>
                <w:szCs w:val="24"/>
              </w:rPr>
              <w:t>.079.0,</w:t>
            </w:r>
          </w:p>
          <w:p w:rsidR="00E44B99" w:rsidRPr="00773A10" w:rsidRDefault="00E44B99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7F062B" w:rsidRPr="00773A10">
              <w:rPr>
                <w:rFonts w:ascii="Times New Roman" w:hAnsi="Times New Roman" w:cs="Times New Roman"/>
                <w:sz w:val="24"/>
                <w:szCs w:val="24"/>
              </w:rPr>
              <w:t>010349101</w:t>
            </w:r>
          </w:p>
          <w:p w:rsidR="00E44B99" w:rsidRPr="00773A10" w:rsidRDefault="00E44B99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ОКАТО 03420365000</w:t>
            </w:r>
          </w:p>
          <w:p w:rsidR="00E44B99" w:rsidRPr="00773A10" w:rsidRDefault="00E44B99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BA33B7" w:rsidRPr="00773A10">
              <w:rPr>
                <w:rFonts w:ascii="Times New Roman" w:hAnsi="Times New Roman" w:cs="Times New Roman"/>
                <w:sz w:val="24"/>
                <w:szCs w:val="24"/>
              </w:rPr>
              <w:t>А.И. Щербина</w:t>
            </w:r>
          </w:p>
          <w:p w:rsidR="00E44B99" w:rsidRPr="00773A10" w:rsidRDefault="00E44B99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подпись)</w:t>
            </w:r>
          </w:p>
          <w:p w:rsidR="00E44B99" w:rsidRPr="00773A10" w:rsidRDefault="00E44B99" w:rsidP="00AA4127">
            <w:pP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061" w:type="dxa"/>
          </w:tcPr>
          <w:p w:rsidR="00FF7306" w:rsidRPr="00773A10" w:rsidRDefault="00FF7306" w:rsidP="00AA4127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казчик: 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9F10AE" w:rsidRPr="00773A10" w:rsidRDefault="00FF7306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FF7306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жительства:</w:t>
            </w:r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proofErr w:type="gramEnd"/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9F10AE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DC77B2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рес места жительства</w:t>
            </w:r>
            <w:r w:rsidR="00FF5665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контактный телефон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учающегося: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proofErr w:type="gramEnd"/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</w:t>
            </w:r>
            <w:r w:rsidR="00FF5665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FF5665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DC77B2" w:rsidRPr="00773A10" w:rsidRDefault="00DC77B2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</w:p>
          <w:p w:rsidR="00DC77B2" w:rsidRPr="00773A10" w:rsidRDefault="00DC77B2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</w:t>
            </w:r>
          </w:p>
          <w:p w:rsidR="00100714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нтактный телефон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казчика:</w:t>
            </w:r>
            <w:r w:rsidR="00AD5DD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proofErr w:type="gramEnd"/>
            <w:r w:rsidR="00AD5DD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AD5DD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</w:t>
            </w:r>
          </w:p>
          <w:p w:rsidR="009F10AE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100714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</w:t>
            </w:r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спортные данные</w:t>
            </w:r>
            <w:r w:rsidR="00AD5DD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D5DD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казчика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:</w:t>
            </w:r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proofErr w:type="gramEnd"/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9F10AE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E44B99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</w:t>
            </w:r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дпись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:</w:t>
            </w:r>
          </w:p>
        </w:tc>
      </w:tr>
    </w:tbl>
    <w:p w:rsidR="0076271E" w:rsidRPr="00AA4127" w:rsidRDefault="0076271E" w:rsidP="00D10E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271E" w:rsidRPr="00AA4127" w:rsidSect="00542920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0004"/>
    <w:multiLevelType w:val="hybridMultilevel"/>
    <w:tmpl w:val="7F9E5018"/>
    <w:lvl w:ilvl="0" w:tplc="4318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27"/>
    <w:rsid w:val="00004E65"/>
    <w:rsid w:val="00023968"/>
    <w:rsid w:val="0002617A"/>
    <w:rsid w:val="000530BD"/>
    <w:rsid w:val="000D518A"/>
    <w:rsid w:val="00100714"/>
    <w:rsid w:val="00125181"/>
    <w:rsid w:val="00130E40"/>
    <w:rsid w:val="00140891"/>
    <w:rsid w:val="00152B1A"/>
    <w:rsid w:val="00154123"/>
    <w:rsid w:val="00157500"/>
    <w:rsid w:val="00172472"/>
    <w:rsid w:val="00174351"/>
    <w:rsid w:val="00182101"/>
    <w:rsid w:val="0018258E"/>
    <w:rsid w:val="00182CBE"/>
    <w:rsid w:val="00191548"/>
    <w:rsid w:val="00197335"/>
    <w:rsid w:val="001B0424"/>
    <w:rsid w:val="001D01A6"/>
    <w:rsid w:val="001E09A9"/>
    <w:rsid w:val="001E41CA"/>
    <w:rsid w:val="00204B6C"/>
    <w:rsid w:val="00205A5B"/>
    <w:rsid w:val="00215863"/>
    <w:rsid w:val="00217977"/>
    <w:rsid w:val="00227503"/>
    <w:rsid w:val="00242818"/>
    <w:rsid w:val="00252DFA"/>
    <w:rsid w:val="0026298C"/>
    <w:rsid w:val="002743CE"/>
    <w:rsid w:val="00280068"/>
    <w:rsid w:val="002A453A"/>
    <w:rsid w:val="002A6C09"/>
    <w:rsid w:val="002C7BF6"/>
    <w:rsid w:val="002D1BFB"/>
    <w:rsid w:val="00303652"/>
    <w:rsid w:val="00324683"/>
    <w:rsid w:val="00327B70"/>
    <w:rsid w:val="003315C1"/>
    <w:rsid w:val="00337E14"/>
    <w:rsid w:val="00343D4F"/>
    <w:rsid w:val="00351C65"/>
    <w:rsid w:val="0035663F"/>
    <w:rsid w:val="00366874"/>
    <w:rsid w:val="003A0A45"/>
    <w:rsid w:val="003C3B61"/>
    <w:rsid w:val="003D108F"/>
    <w:rsid w:val="003D3181"/>
    <w:rsid w:val="003E0254"/>
    <w:rsid w:val="003F7996"/>
    <w:rsid w:val="0040029B"/>
    <w:rsid w:val="0040546D"/>
    <w:rsid w:val="004249CF"/>
    <w:rsid w:val="00425478"/>
    <w:rsid w:val="00431464"/>
    <w:rsid w:val="0047200F"/>
    <w:rsid w:val="00486940"/>
    <w:rsid w:val="004B051C"/>
    <w:rsid w:val="004C0427"/>
    <w:rsid w:val="004F4564"/>
    <w:rsid w:val="004F5FDA"/>
    <w:rsid w:val="005100EC"/>
    <w:rsid w:val="0052514E"/>
    <w:rsid w:val="00542920"/>
    <w:rsid w:val="00542992"/>
    <w:rsid w:val="00557E57"/>
    <w:rsid w:val="005604E0"/>
    <w:rsid w:val="00560EB6"/>
    <w:rsid w:val="00561063"/>
    <w:rsid w:val="00561640"/>
    <w:rsid w:val="00574544"/>
    <w:rsid w:val="005774D0"/>
    <w:rsid w:val="00592DEC"/>
    <w:rsid w:val="005A24D0"/>
    <w:rsid w:val="005B0740"/>
    <w:rsid w:val="005B37E3"/>
    <w:rsid w:val="005B490E"/>
    <w:rsid w:val="00606470"/>
    <w:rsid w:val="00612242"/>
    <w:rsid w:val="00616BE7"/>
    <w:rsid w:val="00633DE9"/>
    <w:rsid w:val="0063620D"/>
    <w:rsid w:val="00640DA0"/>
    <w:rsid w:val="0065619E"/>
    <w:rsid w:val="006645C1"/>
    <w:rsid w:val="006A4BF1"/>
    <w:rsid w:val="006E5460"/>
    <w:rsid w:val="00707F2E"/>
    <w:rsid w:val="00726724"/>
    <w:rsid w:val="00745D7B"/>
    <w:rsid w:val="0075466D"/>
    <w:rsid w:val="0076271E"/>
    <w:rsid w:val="0077233B"/>
    <w:rsid w:val="00773A10"/>
    <w:rsid w:val="007824A6"/>
    <w:rsid w:val="007934E9"/>
    <w:rsid w:val="007A460E"/>
    <w:rsid w:val="007C41B7"/>
    <w:rsid w:val="007E5E6B"/>
    <w:rsid w:val="007F062B"/>
    <w:rsid w:val="007F21C8"/>
    <w:rsid w:val="00805D08"/>
    <w:rsid w:val="00812518"/>
    <w:rsid w:val="008159CD"/>
    <w:rsid w:val="00815F3F"/>
    <w:rsid w:val="00826719"/>
    <w:rsid w:val="008414A4"/>
    <w:rsid w:val="00843C10"/>
    <w:rsid w:val="00846EDB"/>
    <w:rsid w:val="008549A2"/>
    <w:rsid w:val="008604D6"/>
    <w:rsid w:val="0086145C"/>
    <w:rsid w:val="008638E8"/>
    <w:rsid w:val="008642BB"/>
    <w:rsid w:val="00865D46"/>
    <w:rsid w:val="00872DF4"/>
    <w:rsid w:val="008F34F1"/>
    <w:rsid w:val="009016AA"/>
    <w:rsid w:val="00907A58"/>
    <w:rsid w:val="00917833"/>
    <w:rsid w:val="00937FD8"/>
    <w:rsid w:val="00957ED4"/>
    <w:rsid w:val="00982989"/>
    <w:rsid w:val="009909AA"/>
    <w:rsid w:val="00996D1A"/>
    <w:rsid w:val="009D627A"/>
    <w:rsid w:val="009D7805"/>
    <w:rsid w:val="009F10AE"/>
    <w:rsid w:val="00A32255"/>
    <w:rsid w:val="00A44B19"/>
    <w:rsid w:val="00A54773"/>
    <w:rsid w:val="00A55622"/>
    <w:rsid w:val="00A559FB"/>
    <w:rsid w:val="00A60C45"/>
    <w:rsid w:val="00A771DC"/>
    <w:rsid w:val="00A96C56"/>
    <w:rsid w:val="00AA3879"/>
    <w:rsid w:val="00AA3EEC"/>
    <w:rsid w:val="00AA4127"/>
    <w:rsid w:val="00AC465C"/>
    <w:rsid w:val="00AC4831"/>
    <w:rsid w:val="00AD5DDE"/>
    <w:rsid w:val="00AE3541"/>
    <w:rsid w:val="00AF32D6"/>
    <w:rsid w:val="00AF34C1"/>
    <w:rsid w:val="00AF6E2E"/>
    <w:rsid w:val="00B1371C"/>
    <w:rsid w:val="00B20790"/>
    <w:rsid w:val="00B2569A"/>
    <w:rsid w:val="00B57BBF"/>
    <w:rsid w:val="00B609F0"/>
    <w:rsid w:val="00B67FA0"/>
    <w:rsid w:val="00B96EFF"/>
    <w:rsid w:val="00BA33B7"/>
    <w:rsid w:val="00BA7944"/>
    <w:rsid w:val="00BC556B"/>
    <w:rsid w:val="00BD4CB7"/>
    <w:rsid w:val="00BF1E82"/>
    <w:rsid w:val="00BF1FC9"/>
    <w:rsid w:val="00C13D17"/>
    <w:rsid w:val="00C61390"/>
    <w:rsid w:val="00C61723"/>
    <w:rsid w:val="00C63261"/>
    <w:rsid w:val="00C63B5A"/>
    <w:rsid w:val="00C76441"/>
    <w:rsid w:val="00C77045"/>
    <w:rsid w:val="00C8550B"/>
    <w:rsid w:val="00CA2749"/>
    <w:rsid w:val="00CA45DD"/>
    <w:rsid w:val="00CA75FC"/>
    <w:rsid w:val="00CB134D"/>
    <w:rsid w:val="00CB3ED5"/>
    <w:rsid w:val="00CC0690"/>
    <w:rsid w:val="00CD11DF"/>
    <w:rsid w:val="00D10EB3"/>
    <w:rsid w:val="00D25BCF"/>
    <w:rsid w:val="00D52945"/>
    <w:rsid w:val="00D53329"/>
    <w:rsid w:val="00D672AC"/>
    <w:rsid w:val="00D67A55"/>
    <w:rsid w:val="00D9010E"/>
    <w:rsid w:val="00DA4DA0"/>
    <w:rsid w:val="00DB79F4"/>
    <w:rsid w:val="00DC77B2"/>
    <w:rsid w:val="00DD740A"/>
    <w:rsid w:val="00DE42A5"/>
    <w:rsid w:val="00E13C46"/>
    <w:rsid w:val="00E1697F"/>
    <w:rsid w:val="00E31946"/>
    <w:rsid w:val="00E36659"/>
    <w:rsid w:val="00E43F06"/>
    <w:rsid w:val="00E44B99"/>
    <w:rsid w:val="00E50AF8"/>
    <w:rsid w:val="00E70810"/>
    <w:rsid w:val="00E81525"/>
    <w:rsid w:val="00E95225"/>
    <w:rsid w:val="00EA1FCF"/>
    <w:rsid w:val="00EF2857"/>
    <w:rsid w:val="00F05349"/>
    <w:rsid w:val="00F3468F"/>
    <w:rsid w:val="00F47184"/>
    <w:rsid w:val="00F61473"/>
    <w:rsid w:val="00F625BA"/>
    <w:rsid w:val="00F62E6A"/>
    <w:rsid w:val="00F64BB2"/>
    <w:rsid w:val="00F81120"/>
    <w:rsid w:val="00F82FC6"/>
    <w:rsid w:val="00F83AC3"/>
    <w:rsid w:val="00F84580"/>
    <w:rsid w:val="00F9109A"/>
    <w:rsid w:val="00F9358F"/>
    <w:rsid w:val="00FB394E"/>
    <w:rsid w:val="00FC00C5"/>
    <w:rsid w:val="00FD6E0B"/>
    <w:rsid w:val="00FE25C8"/>
    <w:rsid w:val="00FF5665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DE5442-835E-48CF-9DA6-A11FC964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71E"/>
  </w:style>
  <w:style w:type="paragraph" w:styleId="1">
    <w:name w:val="heading 1"/>
    <w:basedOn w:val="a"/>
    <w:link w:val="10"/>
    <w:uiPriority w:val="9"/>
    <w:qFormat/>
    <w:rsid w:val="00D25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AA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AA4127"/>
  </w:style>
  <w:style w:type="character" w:customStyle="1" w:styleId="apple-converted-space">
    <w:name w:val="apple-converted-space"/>
    <w:basedOn w:val="a0"/>
    <w:rsid w:val="00AA4127"/>
  </w:style>
  <w:style w:type="character" w:styleId="a4">
    <w:name w:val="Strong"/>
    <w:basedOn w:val="a0"/>
    <w:uiPriority w:val="22"/>
    <w:qFormat/>
    <w:rsid w:val="00AA4127"/>
    <w:rPr>
      <w:b/>
      <w:bCs/>
    </w:rPr>
  </w:style>
  <w:style w:type="paragraph" w:customStyle="1" w:styleId="consplusnormal">
    <w:name w:val="consplusnormal"/>
    <w:basedOn w:val="a"/>
    <w:rsid w:val="00AA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723"/>
    <w:pPr>
      <w:ind w:left="720"/>
      <w:contextualSpacing/>
    </w:pPr>
  </w:style>
  <w:style w:type="table" w:styleId="a6">
    <w:name w:val="Table Grid"/>
    <w:basedOn w:val="a1"/>
    <w:uiPriority w:val="59"/>
    <w:rsid w:val="00A5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678A-C9EB-4F87-BB1D-9ED1956A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nf10</cp:lastModifiedBy>
  <cp:revision>3</cp:revision>
  <cp:lastPrinted>2023-01-16T10:15:00Z</cp:lastPrinted>
  <dcterms:created xsi:type="dcterms:W3CDTF">2023-01-30T04:58:00Z</dcterms:created>
  <dcterms:modified xsi:type="dcterms:W3CDTF">2023-10-04T12:13:00Z</dcterms:modified>
</cp:coreProperties>
</file>